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783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69A97B07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SV -Tên SV tham gia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>/* Tên môn học, sinh viên phụ trách bài tập */</w:t>
                            </w:r>
                          </w:sdtContent>
                        </w:sdt>
                      </w:p>
                      <w:p w14:paraId="68C6C0DD" w14:textId="4F587D62" w:rsidR="006E72BF" w:rsidRDefault="00E05783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QUẢN TRỊ 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CƠ SỞ DỮ LIỆU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IỆN ĐẠI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4AA7E1A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Quản trị csdl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iện đại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04E3478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theo số thứ tự danh sách đăng ký*/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09999E0F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sinh viên tự đặt tên*/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7777777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122333</w:t>
            </w:r>
          </w:p>
        </w:tc>
        <w:tc>
          <w:tcPr>
            <w:tcW w:w="2250" w:type="dxa"/>
            <w:vAlign w:val="center"/>
          </w:tcPr>
          <w:p w14:paraId="1A3FF80D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n Văn A</w:t>
            </w:r>
          </w:p>
        </w:tc>
        <w:tc>
          <w:tcPr>
            <w:tcW w:w="1892" w:type="dxa"/>
            <w:vAlign w:val="center"/>
          </w:tcPr>
          <w:p w14:paraId="231BD607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7DEE931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519" w:type="dxa"/>
            <w:vAlign w:val="center"/>
          </w:tcPr>
          <w:p w14:paraId="230C6398" w14:textId="4FE75EED" w:rsidR="00FD669E" w:rsidRPr="00783F45" w:rsidRDefault="00FD669E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3195EB" wp14:editId="5B5140D2">
                  <wp:extent cx="1462463" cy="1462463"/>
                  <wp:effectExtent l="0" t="0" r="0" b="0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5" cy="14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72F828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Công việc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1122333-Nguyễn Văn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bookmarkStart w:id="0" w:name="_GoBack"/>
      <w:bookmarkEnd w:id="0"/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09043941" w14:textId="451EFA32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7B98215F" w14:textId="6AF1D6E9" w:rsidR="00783F45" w:rsidRDefault="004E05E2" w:rsidP="004E05E2">
      <w:pPr>
        <w:ind w:firstLine="480"/>
      </w:pPr>
      <w:r>
        <w:t>/</w:t>
      </w:r>
      <w:r w:rsidR="00783F45">
        <w:t>*</w:t>
      </w:r>
      <w:r>
        <w:t xml:space="preserve"> </w:t>
      </w:r>
      <w:r w:rsidR="00783F45">
        <w:t>Phần trình bày kết quả của bài tập/báo cáo đồ án, lưu ý phải có các mục sau:</w:t>
      </w:r>
    </w:p>
    <w:p w14:paraId="5ACE9849" w14:textId="1C9D2967" w:rsidR="004E05E2" w:rsidRDefault="004E05E2" w:rsidP="004E05E2">
      <w:pPr>
        <w:pStyle w:val="ListParagraph"/>
        <w:numPr>
          <w:ilvl w:val="0"/>
          <w:numId w:val="4"/>
        </w:numPr>
      </w:pPr>
      <w:r>
        <w:t xml:space="preserve">Mục lục </w:t>
      </w:r>
    </w:p>
    <w:p w14:paraId="544A1DD9" w14:textId="123A468A" w:rsidR="004E05E2" w:rsidRDefault="004E05E2" w:rsidP="004E05E2">
      <w:pPr>
        <w:pStyle w:val="ListParagraph"/>
        <w:numPr>
          <w:ilvl w:val="0"/>
          <w:numId w:val="4"/>
        </w:numPr>
      </w:pPr>
      <w:r>
        <w:t>Các phần trình bày cho kết quả được cấu trúc hóa rõ ràng, chi tiết</w:t>
      </w:r>
    </w:p>
    <w:p w14:paraId="60B0C857" w14:textId="24AE060C" w:rsidR="004E05E2" w:rsidRDefault="004E05E2" w:rsidP="004E05E2">
      <w:pPr>
        <w:pStyle w:val="ListParagraph"/>
        <w:numPr>
          <w:ilvl w:val="0"/>
          <w:numId w:val="4"/>
        </w:numPr>
      </w:pPr>
      <w:r>
        <w:t>Văn bản được format, canh lề, … sao cho thẩm mỹ.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035F" w14:textId="77777777" w:rsidR="00A3197E" w:rsidRDefault="00A3197E" w:rsidP="00F41918">
      <w:pPr>
        <w:spacing w:after="0" w:line="240" w:lineRule="auto"/>
      </w:pPr>
      <w:r>
        <w:separator/>
      </w:r>
    </w:p>
  </w:endnote>
  <w:endnote w:type="continuationSeparator" w:id="0">
    <w:p w14:paraId="14EDA75F" w14:textId="77777777" w:rsidR="00A3197E" w:rsidRDefault="00A3197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0B3C3" w14:textId="77777777" w:rsidR="00A3197E" w:rsidRDefault="00A3197E" w:rsidP="00F41918">
      <w:pPr>
        <w:spacing w:after="0" w:line="240" w:lineRule="auto"/>
      </w:pPr>
      <w:r>
        <w:separator/>
      </w:r>
    </w:p>
  </w:footnote>
  <w:footnote w:type="continuationSeparator" w:id="0">
    <w:p w14:paraId="6943BC9D" w14:textId="77777777" w:rsidR="00A3197E" w:rsidRDefault="00A3197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E05783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CFA82-8206-44CA-97AC-A13F028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Quản trị csdl hiện đại</dc:title>
  <dc:creator>/* Tên môn học, sinh viên phụ trách bài tập */</dc:creator>
  <cp:lastModifiedBy>Nguyen Tran Minh Thu</cp:lastModifiedBy>
  <cp:revision>22</cp:revision>
  <cp:lastPrinted>2012-09-21T07:25:00Z</cp:lastPrinted>
  <dcterms:created xsi:type="dcterms:W3CDTF">2012-09-21T07:26:00Z</dcterms:created>
  <dcterms:modified xsi:type="dcterms:W3CDTF">2021-01-18T02:13:00Z</dcterms:modified>
</cp:coreProperties>
</file>